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8D50AE" w:rsidTr="00704339">
        <w:tc>
          <w:tcPr>
            <w:tcW w:w="3936" w:type="dxa"/>
            <w:vAlign w:val="center"/>
          </w:tcPr>
          <w:p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00897504" r:id="rId9"/>
              </w:objec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ΥΠΟΥΡΓΕΙΟ ΠΑΙΔΕΙΑΣ </w:t>
            </w:r>
            <w:r w:rsidRPr="00554FFC">
              <w:rPr>
                <w:rFonts w:ascii="Calibri" w:eastAsia="Cambria" w:hAnsi="Calibri"/>
                <w:b/>
                <w:sz w:val="20"/>
              </w:rPr>
              <w:t>ΚΑΙ ΘΡΗΣΚΕΥΜΑΤΩΝ</w:t>
            </w:r>
          </w:p>
          <w:p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:rsidR="008D50AE" w:rsidRDefault="008D50AE" w:rsidP="009D3111">
            <w:pPr>
              <w:jc w:val="center"/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</w:tc>
      </w:tr>
    </w:tbl>
    <w:p w:rsid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  <w:r>
        <w:tab/>
      </w:r>
    </w:p>
    <w:p w:rsidR="009D3111" w:rsidRP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ΒΡΑΒΕΙΩΝ ΙΚΥ </w:t>
      </w:r>
      <w:r w:rsidR="009D3111" w:rsidRPr="00B0657E">
        <w:rPr>
          <w:b/>
        </w:rPr>
        <w:t>ΠΡΩΤΕΥΣΑΣΩΝ/ΔΙΑΚΡΙΘΕΙΣΩΝ</w:t>
      </w:r>
      <w:r w:rsidR="009D3111" w:rsidRPr="009D3111">
        <w:rPr>
          <w:b/>
        </w:rPr>
        <w:t xml:space="preserve"> ΟΜΑΔΩΝ  ΦΟΙΤΗΤΩΝ ΑΕΙ ΣΕ ΔΙΕΘΝΕΙΣ ΔΙΑΓΩΝΙΣΜΟΥΣ</w:t>
      </w:r>
    </w:p>
    <w:p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/>
      </w:tblPr>
      <w:tblGrid>
        <w:gridCol w:w="485"/>
        <w:gridCol w:w="1750"/>
        <w:gridCol w:w="2252"/>
        <w:gridCol w:w="1178"/>
        <w:gridCol w:w="2296"/>
        <w:gridCol w:w="1111"/>
      </w:tblGrid>
      <w:tr w:rsidR="008D50AE" w:rsidTr="000B4565">
        <w:trPr>
          <w:trHeight w:val="544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:rsidTr="000B4565">
        <w:trPr>
          <w:trHeight w:val="36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37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>συμμετεχόντων φοιτητών διακριθείσας ομάδας</w:t>
            </w:r>
            <w:r>
              <w:rPr>
                <w:b/>
                <w:i/>
              </w:rPr>
              <w:t>:</w:t>
            </w:r>
          </w:p>
        </w:tc>
      </w:tr>
      <w:tr w:rsidR="00F46C93" w:rsidRPr="00157594" w:rsidTr="000B4565">
        <w:trPr>
          <w:trHeight w:val="397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F46C93" w:rsidRDefault="00F46C93" w:rsidP="00F46C93">
            <w:pPr>
              <w:jc w:val="center"/>
              <w:rPr>
                <w:b/>
              </w:rPr>
            </w:pPr>
            <w:bookmarkStart w:id="1" w:name="_Hlk87433516"/>
            <w:r>
              <w:rPr>
                <w:b/>
              </w:rPr>
              <w:t xml:space="preserve">ΣΤΟΙΧΕΙΑ  ΜΕΛΩΝ ΟΜΑΔΑΣ </w:t>
            </w:r>
          </w:p>
          <w:p w:rsidR="00F46C93" w:rsidRPr="00E31267" w:rsidRDefault="00F46C93" w:rsidP="00F46C93">
            <w:pPr>
              <w:jc w:val="center"/>
              <w:rPr>
                <w:b/>
              </w:rPr>
            </w:pPr>
            <w:r>
              <w:rPr>
                <w:b/>
              </w:rPr>
              <w:t>(προσθέτετε γραμμές ανάλογα με τον αριθμό των μελών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</w:p>
        </w:tc>
      </w:tr>
      <w:tr w:rsidR="00F05779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F05779" w:rsidRPr="001208C6" w:rsidRDefault="00F05779" w:rsidP="00035D03">
            <w:pPr>
              <w:rPr>
                <w:lang w:val="en-US"/>
              </w:rPr>
            </w:pPr>
            <w:bookmarkStart w:id="2" w:name="_Hlk88743653"/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F05779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8D50AE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Τμήμα </w:t>
            </w:r>
            <w:r w:rsidR="00A64975">
              <w:rPr>
                <w:b/>
                <w:i/>
              </w:rPr>
              <w:t>Σπουδών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A64975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A64975" w:rsidRPr="001208C6" w:rsidRDefault="00266C00" w:rsidP="00035D03">
            <w:r>
              <w:rPr>
                <w:b/>
                <w:i/>
              </w:rPr>
              <w:t>Τ</w:t>
            </w:r>
            <w:r w:rsidR="00A64975">
              <w:rPr>
                <w:b/>
                <w:i/>
              </w:rPr>
              <w:t>ηλέφωνο</w:t>
            </w:r>
            <w:r w:rsidR="00A64975" w:rsidRPr="00234C9B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8D50AE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8D50AE" w:rsidRPr="00171BBC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8D50AE" w:rsidRPr="00AD5BE7" w:rsidRDefault="008D50AE" w:rsidP="00035D03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D63BE0" w:rsidRPr="006215E6" w:rsidRDefault="00D63BE0" w:rsidP="00035D03">
            <w:pPr>
              <w:rPr>
                <w:b/>
                <w:i/>
              </w:rPr>
            </w:pPr>
          </w:p>
          <w:p w:rsidR="002A7201" w:rsidRPr="00D63BE0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r>
              <w:rPr>
                <w:b/>
                <w:i/>
              </w:rPr>
              <w:t>Τράπεζα:</w:t>
            </w:r>
          </w:p>
        </w:tc>
      </w:tr>
      <w:bookmarkEnd w:id="1"/>
      <w:bookmarkEnd w:id="2"/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Pr="002A2E8A" w:rsidRDefault="008D50AE" w:rsidP="00035D03">
            <w:pPr>
              <w:rPr>
                <w:b/>
                <w:i/>
              </w:rPr>
            </w:pPr>
          </w:p>
        </w:tc>
      </w:tr>
      <w:tr w:rsidR="002A7201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pPr>
              <w:rPr>
                <w:lang w:val="en-US"/>
              </w:rPr>
            </w:pPr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2A7201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Τμήμα Σπουδών:</w:t>
            </w:r>
          </w:p>
        </w:tc>
      </w:tr>
      <w:tr w:rsidR="002A7201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r>
              <w:rPr>
                <w:b/>
                <w:i/>
              </w:rPr>
              <w:t>τηλέφωνο</w:t>
            </w:r>
            <w:r w:rsidRPr="00234C9B">
              <w:rPr>
                <w:b/>
                <w:i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2A7201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2A7201" w:rsidRPr="00171BBC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2A7201" w:rsidRPr="00AD5BE7" w:rsidRDefault="002A7201" w:rsidP="00D45770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216E53" w:rsidRPr="006215E6" w:rsidRDefault="00216E53" w:rsidP="00D45770">
            <w:pPr>
              <w:rPr>
                <w:b/>
                <w:i/>
              </w:rPr>
            </w:pPr>
          </w:p>
          <w:p w:rsidR="00216E53" w:rsidRPr="00216E53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r>
              <w:rPr>
                <w:b/>
                <w:i/>
              </w:rPr>
              <w:t>Τράπεζα:</w:t>
            </w:r>
          </w:p>
        </w:tc>
      </w:tr>
      <w:tr w:rsidR="008D50AE" w:rsidRPr="00234C9B" w:rsidTr="000B4565">
        <w:tc>
          <w:tcPr>
            <w:tcW w:w="9072" w:type="dxa"/>
            <w:gridSpan w:val="6"/>
            <w:shd w:val="clear" w:color="auto" w:fill="B4C6E7" w:themeFill="accent1" w:themeFillTint="66"/>
          </w:tcPr>
          <w:p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D63BE0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4"/>
            <w:vAlign w:val="center"/>
          </w:tcPr>
          <w:p w:rsidR="00D63BE0" w:rsidRDefault="00D63BE0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RPr="007665C9" w:rsidTr="00B967CD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035D03">
            <w:pPr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CE74B7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10"/>
            <w:r w:rsidR="00590B1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AA11A8" w:rsidRDefault="00CB026C" w:rsidP="00AA11A8">
            <w:pPr>
              <w:rPr>
                <w:rFonts w:cstheme="minorHAnsi"/>
              </w:rPr>
            </w:pPr>
            <w:r>
              <w:rPr>
                <w:rFonts w:cstheme="minorHAnsi"/>
              </w:rPr>
              <w:t>Π</w:t>
            </w:r>
            <w:r w:rsidR="00590B15" w:rsidRPr="00AA11A8">
              <w:rPr>
                <w:rFonts w:cstheme="minorHAnsi"/>
              </w:rPr>
              <w:t>εριγραφή του διαγωνισμού, της σημασίας και δυσκολίας του, της σημασίας και του είδους της διάκρισης, της ομάδας που συμμετείχε και διακρίθηκε, κ.ο.κ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CE74B7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0B1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</w:t>
            </w:r>
            <w:r w:rsidRPr="00BA7AC7">
              <w:rPr>
                <w:rFonts w:cstheme="minorHAnsi"/>
              </w:rPr>
              <w:t xml:space="preserve"> δύο όψεων αστυνομικής ταυτότητας ή διαβατηρίου (σε ισχύ)</w:t>
            </w:r>
            <w:r>
              <w:rPr>
                <w:rFonts w:cstheme="minorHAnsi"/>
              </w:rPr>
              <w:t xml:space="preserve"> 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CE74B7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7"/>
            <w:r w:rsidR="00590B1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 xml:space="preserve">ο εγγράφου </w:t>
            </w:r>
            <w:r w:rsidRPr="00BA7AC7">
              <w:rPr>
                <w:rFonts w:cstheme="minorHAnsi"/>
              </w:rPr>
              <w:t>που αποδεικνύ</w:t>
            </w:r>
            <w:r w:rsidR="00AA11A8">
              <w:rPr>
                <w:rFonts w:cstheme="minorHAnsi"/>
              </w:rPr>
              <w:t>ει</w:t>
            </w:r>
            <w:r w:rsidRPr="00BA7AC7">
              <w:rPr>
                <w:rFonts w:cstheme="minorHAnsi"/>
              </w:rPr>
              <w:t xml:space="preserve"> τον ΑΦΜ </w:t>
            </w:r>
            <w:r>
              <w:rPr>
                <w:rFonts w:cstheme="minorHAnsi"/>
              </w:rPr>
              <w:t>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CE74B7" w:rsidP="00590B15">
            <w:pPr>
              <w:jc w:val="center"/>
            </w:pPr>
            <w: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8"/>
            <w:r w:rsidR="00590B1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 τραπεζικού</w:t>
            </w:r>
            <w:r w:rsidRPr="00BA7AC7">
              <w:rPr>
                <w:rFonts w:cstheme="minorHAnsi"/>
              </w:rPr>
              <w:t xml:space="preserve"> εγγράφ</w:t>
            </w:r>
            <w:r w:rsidR="00AA11A8">
              <w:rPr>
                <w:rFonts w:cstheme="minorHAnsi"/>
              </w:rPr>
              <w:t xml:space="preserve">ου </w:t>
            </w:r>
            <w:r w:rsidRPr="00BA7AC7">
              <w:rPr>
                <w:rFonts w:cstheme="minorHAnsi"/>
                <w:lang w:val="en-US"/>
              </w:rPr>
              <w:t>IBAN</w:t>
            </w:r>
            <w:r w:rsidRPr="00BA7AC7">
              <w:rPr>
                <w:rFonts w:cstheme="minorHAnsi"/>
              </w:rPr>
              <w:t xml:space="preserve"> </w:t>
            </w:r>
            <w:r w:rsidR="00AA11A8">
              <w:rPr>
                <w:rFonts w:cstheme="minorHAnsi"/>
              </w:rPr>
              <w:t xml:space="preserve">ενός εκάστου εκ </w:t>
            </w:r>
            <w:r w:rsidRPr="00BA7AC7">
              <w:rPr>
                <w:rFonts w:cstheme="minorHAnsi"/>
              </w:rPr>
              <w:t>των</w:t>
            </w:r>
            <w:r w:rsidR="00AA11A8">
              <w:rPr>
                <w:rFonts w:cstheme="minorHAnsi"/>
              </w:rPr>
              <w:t xml:space="preserve"> συμμετεχόντων</w:t>
            </w:r>
            <w:r w:rsidRPr="00BA7AC7">
              <w:rPr>
                <w:rFonts w:cstheme="minorHAnsi"/>
              </w:rPr>
              <w:t xml:space="preserve"> μελών της ομάδας σε τράπεζα της ημεδαπή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CE74B7" w:rsidP="00590B15">
            <w:pPr>
              <w:jc w:val="center"/>
            </w:pPr>
            <w: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Επιλογή9"/>
            <w:r w:rsidR="00590B1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</w:p>
        </w:tc>
      </w:tr>
      <w:tr w:rsidR="00590B15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ουσα την αίτηση</w:t>
            </w:r>
            <w:r w:rsidRPr="00EA77EC">
              <w:rPr>
                <w:b/>
                <w:i/>
              </w:rPr>
              <w:t>:</w:t>
            </w:r>
          </w:p>
          <w:p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bookmarkStart w:id="7" w:name="_Hlk88817535"/>
            <w:r>
              <w:t>_________________________</w:t>
            </w: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</w:tc>
      </w:tr>
      <w:bookmarkEnd w:id="7"/>
      <w:tr w:rsidR="000B0516" w:rsidRPr="000B0516" w:rsidTr="00BF216C">
        <w:trPr>
          <w:trHeight w:val="340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:rsidTr="00687F91">
        <w:trPr>
          <w:trHeight w:val="42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lef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38A" w:rsidRDefault="007A638A" w:rsidP="008D50AE">
      <w:pPr>
        <w:spacing w:after="0" w:line="240" w:lineRule="auto"/>
      </w:pPr>
      <w:r>
        <w:separator/>
      </w:r>
    </w:p>
  </w:endnote>
  <w:endnote w:type="continuationSeparator" w:id="0">
    <w:p w:rsidR="007A638A" w:rsidRDefault="007A638A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38A" w:rsidRDefault="007A638A" w:rsidP="008D50AE">
      <w:pPr>
        <w:spacing w:after="0" w:line="240" w:lineRule="auto"/>
      </w:pPr>
      <w:r>
        <w:separator/>
      </w:r>
    </w:p>
  </w:footnote>
  <w:footnote w:type="continuationSeparator" w:id="0">
    <w:p w:rsidR="007A638A" w:rsidRDefault="007A638A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2B66"/>
    <w:rsid w:val="0015715D"/>
    <w:rsid w:val="00157594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644A"/>
    <w:rsid w:val="00540145"/>
    <w:rsid w:val="005654FA"/>
    <w:rsid w:val="00590B15"/>
    <w:rsid w:val="005E1438"/>
    <w:rsid w:val="006170CE"/>
    <w:rsid w:val="00646CE8"/>
    <w:rsid w:val="00651DE2"/>
    <w:rsid w:val="0067628E"/>
    <w:rsid w:val="00687F91"/>
    <w:rsid w:val="00696653"/>
    <w:rsid w:val="006E7826"/>
    <w:rsid w:val="00704339"/>
    <w:rsid w:val="007429BF"/>
    <w:rsid w:val="007A638A"/>
    <w:rsid w:val="007B0390"/>
    <w:rsid w:val="0084207E"/>
    <w:rsid w:val="008448C7"/>
    <w:rsid w:val="008B3823"/>
    <w:rsid w:val="008D50AE"/>
    <w:rsid w:val="0098124D"/>
    <w:rsid w:val="009D3111"/>
    <w:rsid w:val="00A31D47"/>
    <w:rsid w:val="00A64975"/>
    <w:rsid w:val="00AA11A8"/>
    <w:rsid w:val="00AD5BE7"/>
    <w:rsid w:val="00B0657E"/>
    <w:rsid w:val="00B2447D"/>
    <w:rsid w:val="00B967CD"/>
    <w:rsid w:val="00BF216C"/>
    <w:rsid w:val="00C84684"/>
    <w:rsid w:val="00C94125"/>
    <w:rsid w:val="00C95DF7"/>
    <w:rsid w:val="00CB026C"/>
    <w:rsid w:val="00CD1199"/>
    <w:rsid w:val="00CE5BED"/>
    <w:rsid w:val="00CE74B7"/>
    <w:rsid w:val="00D16115"/>
    <w:rsid w:val="00D23ED6"/>
    <w:rsid w:val="00D52852"/>
    <w:rsid w:val="00D54113"/>
    <w:rsid w:val="00D63BE0"/>
    <w:rsid w:val="00DD020E"/>
    <w:rsid w:val="00F05779"/>
    <w:rsid w:val="00F46C93"/>
    <w:rsid w:val="00F5241E"/>
    <w:rsid w:val="00F61F3F"/>
    <w:rsid w:val="00F87C42"/>
    <w:rsid w:val="00F939F7"/>
    <w:rsid w:val="00FD3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0CB0-EECC-4840-8FE7-3FA1371E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IKAS DIMITRIOS</dc:creator>
  <cp:lastModifiedBy>Rita</cp:lastModifiedBy>
  <cp:revision>2</cp:revision>
  <dcterms:created xsi:type="dcterms:W3CDTF">2021-12-13T08:45:00Z</dcterms:created>
  <dcterms:modified xsi:type="dcterms:W3CDTF">2021-12-13T08:45:00Z</dcterms:modified>
</cp:coreProperties>
</file>